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6182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BC00A9">
        <w:rPr>
          <w:rFonts w:ascii="Barlow Medium" w:hAnsi="Barlow Medium"/>
          <w:noProof/>
          <w14:ligatures w14:val="none"/>
          <w14:cntxtAlts w14:val="0"/>
        </w:rPr>
        <w:t xml:space="preserve">   </w:t>
      </w:r>
      <w:r w:rsidR="00BC00A9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C00A9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B7108E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Pursue God, Unleash Compassion</w:t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057549">
        <w:rPr>
          <w:rFonts w:ascii="Barlow Medium" w:hAnsi="Barlow Medium"/>
          <w14:ligatures w14:val="none"/>
        </w:rPr>
        <w:tab/>
      </w:r>
      <w:r w:rsidR="00BC00A9">
        <w:rPr>
          <w:rFonts w:ascii="Barlow Medium" w:hAnsi="Barlow Medium"/>
          <w14:ligatures w14:val="none"/>
        </w:rPr>
        <w:t xml:space="preserve">  </w:t>
      </w:r>
      <w:r w:rsidR="00CF2CCF">
        <w:rPr>
          <w:rFonts w:ascii="Barlow Medium" w:hAnsi="Barlow Medium"/>
          <w14:ligatures w14:val="none"/>
        </w:rPr>
        <w:t xml:space="preserve">      </w:t>
      </w:r>
      <w:r w:rsidR="003244E6">
        <w:rPr>
          <w:rFonts w:ascii="Barlow Medium" w:hAnsi="Barlow Medium"/>
          <w14:ligatures w14:val="none"/>
        </w:rPr>
        <w:t xml:space="preserve">Week of </w:t>
      </w:r>
      <w:r w:rsidR="001A52C8">
        <w:rPr>
          <w:rFonts w:ascii="Barlow Medium" w:hAnsi="Barlow Medium"/>
          <w14:ligatures w14:val="none"/>
        </w:rPr>
        <w:t>February 12</w:t>
      </w:r>
      <w:r w:rsidR="001A52C8" w:rsidRPr="001A52C8">
        <w:rPr>
          <w:rFonts w:ascii="Barlow Medium" w:hAnsi="Barlow Medium"/>
          <w:vertAlign w:val="superscript"/>
          <w14:ligatures w14:val="none"/>
        </w:rPr>
        <w:t>th</w:t>
      </w:r>
    </w:p>
    <w:p w:rsidR="00935D6E" w:rsidRDefault="00906FD0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>Unleashing Compassion Cost</w:t>
      </w:r>
      <w:bookmarkStart w:id="0" w:name="_GoBack"/>
      <w:bookmarkEnd w:id="0"/>
      <w:r w:rsidR="001A52C8">
        <w:rPr>
          <w:rFonts w:ascii="Barlow Medium" w:hAnsi="Barlow Medium"/>
          <w:i/>
          <w14:ligatures w14:val="none"/>
        </w:rPr>
        <w:t>s</w:t>
      </w:r>
      <w:r w:rsidR="003815D2">
        <w:rPr>
          <w:rFonts w:ascii="Barlow Medium" w:hAnsi="Barlow Medium"/>
          <w:i/>
          <w14:ligatures w14:val="none"/>
        </w:rPr>
        <w:tab/>
      </w:r>
      <w:r w:rsidR="003815D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057549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B70738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B7108E">
        <w:rPr>
          <w:rFonts w:ascii="Barlow Medium" w:hAnsi="Barlow Medium"/>
          <w:i/>
          <w14:ligatures w14:val="none"/>
        </w:rPr>
        <w:tab/>
        <w:t xml:space="preserve"> </w:t>
      </w:r>
      <w:r w:rsidR="00CF2CCF">
        <w:rPr>
          <w:rFonts w:ascii="Barlow Medium" w:hAnsi="Barlow Medium"/>
          <w:i/>
          <w14:ligatures w14:val="none"/>
        </w:rPr>
        <w:t xml:space="preserve">                     </w:t>
      </w:r>
      <w:r w:rsidR="00B7108E">
        <w:rPr>
          <w:rFonts w:ascii="Barlow Medium" w:hAnsi="Barlow Medium"/>
          <w:i/>
          <w14:ligatures w14:val="none"/>
        </w:rPr>
        <w:t xml:space="preserve"> Rev. Kyle Gatlin</w:t>
      </w:r>
    </w:p>
    <w:p w:rsidR="00D51A9A" w:rsidRPr="00D51A9A" w:rsidRDefault="00D51A9A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</w:p>
    <w:p w:rsidR="00B7108E" w:rsidRDefault="00BC06C1" w:rsidP="00CF2CC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BC06C1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Unleashing Compassion Costs</w:t>
      </w:r>
    </w:p>
    <w:p w:rsidR="00CF2CCF" w:rsidRPr="00CF2CCF" w:rsidRDefault="00CF2CCF" w:rsidP="00CF2CCF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/>
          <w:b/>
          <w:bCs/>
          <w:color w:val="000000" w:themeColor="text1"/>
          <w:sz w:val="36"/>
          <w:szCs w:val="24"/>
        </w:rPr>
      </w:pPr>
    </w:p>
    <w:p w:rsidR="00BC06C1" w:rsidRDefault="00BC06C1" w:rsidP="00CF2CC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BC06C1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Compassion AND Forgiveness</w:t>
      </w:r>
    </w:p>
    <w:p w:rsidR="00CF2CCF" w:rsidRPr="00CF2CCF" w:rsidRDefault="00CF2CCF" w:rsidP="00CF2CCF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32"/>
          <w:szCs w:val="24"/>
        </w:rPr>
      </w:pPr>
    </w:p>
    <w:p w:rsidR="00BC06C1" w:rsidRDefault="001D7017" w:rsidP="00CF2CCF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B710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tthew 18:23-35</w:t>
      </w:r>
      <w:r w:rsid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“Therefore, the kingdom of heaven is like a king who wanted to settle accounts with his servants.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4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As he began the settlement, a man who owed him ten thousand bags of gold was brought to him.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5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Since he was not able to pay, the master ordered that he and his wife and his children and all that he had be sold to repay the debt.</w:t>
      </w:r>
      <w:r w:rsid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6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“At this the servant fell on his knees before him. ‘Be patient with me,’ he begged, ‘and I will pay back everything.’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7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The servant’s master took pity on him, canceled the debt and let him go.</w:t>
      </w:r>
      <w:r w:rsid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8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“But when that servant went out, he found one of his fellow servants who owe</w:t>
      </w:r>
      <w:r w:rsid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d him a hundred silver coins.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He grabbed him and began to choke him. ‘Pay back what you owe me!’ he demanded.</w:t>
      </w:r>
      <w:r w:rsid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9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“His fellow servant fell to his knees and begged him, ‘Be patient with me, and I will pay it back.’</w:t>
      </w:r>
      <w:r w:rsid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0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“But he refused. Instead, he went off and had the man thrown into prison until he could pay the debt.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1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When the other servants saw what had happened, they were outraged and went and told their master everything that had happened.</w:t>
      </w:r>
      <w:r w:rsid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2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“Then the master called the servant in. ‘You wicked servant,’ he said, ‘I canceled all that debt of yours because you begged me to.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3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Shouldn’t you have had mercy on your fellow servant just as I had on you?’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4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In anger his master handed him over to the jailers to be tortured, until he should pay back all he owed.</w:t>
      </w:r>
      <w:r w:rsid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5</w:t>
      </w:r>
      <w:r w:rsidR="00BC06C1" w:rsidRP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“This is how my heavenly Father will treat each of you unless you forgive your brother or sister from your heart.”</w:t>
      </w:r>
    </w:p>
    <w:p w:rsidR="00CF2CCF" w:rsidRPr="00BC06C1" w:rsidRDefault="00CF2CCF" w:rsidP="00CF2CCF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BC06C1" w:rsidRDefault="00BC06C1" w:rsidP="00CF2CCF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Luke 15:17-24) 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“When he came to his senses, he said, ‘How many of my father’s hired servants have food to spare, and here I am starving to death!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8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I will set out and go back to my father and say to him: Father, I have sinned against heaven and against you.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9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I am no longer worthy to be called your son; make me like one of your hired servants.’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0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So he got up and went to his father. “But while he was still a long way off, his father saw him and was filled with compassion for him; he ran to his son, threw his arms around him and kissed him. 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1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“The son said to him, ‘Father, I have sinned against heaven and against you. I am no longer worthy to be called your son.’ 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2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“But the father said to his servants, ‘Quick! Bring the best robe and put it on him. Put a ring on his finger and sandals on his feet.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3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Bring the fattened calf and kill it. Let’s have a feast and celebrate.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4 </w:t>
      </w:r>
      <w:proofErr w:type="gramStart"/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For</w:t>
      </w:r>
      <w:proofErr w:type="gramEnd"/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this son of mine was dead and is alive again; he was lost and is found.’ So they began to celebrate.</w:t>
      </w:r>
    </w:p>
    <w:p w:rsidR="00CF2CCF" w:rsidRPr="00CF2CCF" w:rsidRDefault="00CF2CCF" w:rsidP="00CF2CCF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BC06C1" w:rsidRDefault="00BC06C1" w:rsidP="00CF2CCF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Colossians 3:12-14) Therefore, as God’s chosen people, holy and dearly loved, clothe yourselves with compassion, kindness, humility, gentleness and patience.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3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Bear with each other and forgive one another if any of you has a grievance against someone. Forgive as the Lord forgave you.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4 </w:t>
      </w:r>
      <w:r w:rsidRPr="00CF2CC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nd over all these virtues put on love, which binds them all together in perfect unity.</w:t>
      </w:r>
    </w:p>
    <w:p w:rsidR="00CF2CCF" w:rsidRPr="00CF2CCF" w:rsidRDefault="00CF2CCF" w:rsidP="00CF2CCF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36"/>
          <w:szCs w:val="22"/>
        </w:rPr>
      </w:pPr>
    </w:p>
    <w:p w:rsidR="001D7017" w:rsidRPr="00BC06C1" w:rsidRDefault="00BC06C1" w:rsidP="00CF2CC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360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BC06C1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Compassion costs, what will you pay?</w:t>
      </w:r>
    </w:p>
    <w:p w:rsidR="009F13A4" w:rsidRPr="009F13A4" w:rsidRDefault="009F13A4" w:rsidP="009F13A4">
      <w:pPr>
        <w:widowControl w:val="0"/>
        <w:tabs>
          <w:tab w:val="left" w:pos="270"/>
        </w:tabs>
        <w:spacing w:after="200" w:line="30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sectPr w:rsidR="009F13A4" w:rsidRPr="009F13A4" w:rsidSect="00EE31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44E" w:rsidRDefault="00B2744E" w:rsidP="005B64CD">
      <w:pPr>
        <w:spacing w:after="0" w:line="240" w:lineRule="auto"/>
      </w:pPr>
      <w:r>
        <w:separator/>
      </w:r>
    </w:p>
  </w:endnote>
  <w:endnote w:type="continuationSeparator" w:id="0">
    <w:p w:rsidR="00B2744E" w:rsidRDefault="00B2744E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1AA" w:rsidRPr="006B2ABA" w:rsidRDefault="003A39AB" w:rsidP="006B2ABA">
    <w:pPr>
      <w:pStyle w:val="Footer"/>
      <w:jc w:val="right"/>
      <w:rPr>
        <w:rFonts w:ascii="Barlow Medium" w:hAnsi="Barlow Medium"/>
        <w:i/>
      </w:rPr>
    </w:pPr>
    <w:r w:rsidRPr="003A39AB">
      <w:rPr>
        <w:rFonts w:ascii="Barlow Medium" w:hAnsi="Barlow Medium"/>
        <w:i/>
      </w:rPr>
      <w:t xml:space="preserve">All Scriptures </w:t>
    </w:r>
    <w:r w:rsidR="00B7108E">
      <w:rPr>
        <w:rFonts w:ascii="Barlow Medium" w:hAnsi="Barlow Medium"/>
        <w:i/>
      </w:rPr>
      <w:t>New International Ver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44E" w:rsidRDefault="00B2744E" w:rsidP="005B64CD">
      <w:pPr>
        <w:spacing w:after="0" w:line="240" w:lineRule="auto"/>
      </w:pPr>
      <w:r>
        <w:separator/>
      </w:r>
    </w:p>
  </w:footnote>
  <w:footnote w:type="continuationSeparator" w:id="0">
    <w:p w:rsidR="00B2744E" w:rsidRDefault="00B2744E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24"/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23"/>
  </w:num>
  <w:num w:numId="14">
    <w:abstractNumId w:val="8"/>
  </w:num>
  <w:num w:numId="15">
    <w:abstractNumId w:val="21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57549"/>
    <w:rsid w:val="000648BF"/>
    <w:rsid w:val="00070D8A"/>
    <w:rsid w:val="0007398D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D3828"/>
    <w:rsid w:val="000E4E09"/>
    <w:rsid w:val="000F26DA"/>
    <w:rsid w:val="000F6AC1"/>
    <w:rsid w:val="00102D89"/>
    <w:rsid w:val="00104553"/>
    <w:rsid w:val="00112AEC"/>
    <w:rsid w:val="001132ED"/>
    <w:rsid w:val="00114AF9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2C8"/>
    <w:rsid w:val="001A56AE"/>
    <w:rsid w:val="001B28C3"/>
    <w:rsid w:val="001B2DBB"/>
    <w:rsid w:val="001B4862"/>
    <w:rsid w:val="001D0527"/>
    <w:rsid w:val="001D3922"/>
    <w:rsid w:val="001D7017"/>
    <w:rsid w:val="001E1579"/>
    <w:rsid w:val="001E3EE8"/>
    <w:rsid w:val="001E4654"/>
    <w:rsid w:val="00211999"/>
    <w:rsid w:val="0021275F"/>
    <w:rsid w:val="00214975"/>
    <w:rsid w:val="002315BE"/>
    <w:rsid w:val="00244864"/>
    <w:rsid w:val="00251BDD"/>
    <w:rsid w:val="002610C9"/>
    <w:rsid w:val="002623AA"/>
    <w:rsid w:val="00271CB0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299B"/>
    <w:rsid w:val="002E031F"/>
    <w:rsid w:val="002E1DC5"/>
    <w:rsid w:val="002E6633"/>
    <w:rsid w:val="0030463A"/>
    <w:rsid w:val="0031086C"/>
    <w:rsid w:val="00312EC1"/>
    <w:rsid w:val="00313457"/>
    <w:rsid w:val="00313A2C"/>
    <w:rsid w:val="00316C71"/>
    <w:rsid w:val="0031715B"/>
    <w:rsid w:val="003244AF"/>
    <w:rsid w:val="003244E6"/>
    <w:rsid w:val="00334C29"/>
    <w:rsid w:val="00335A6D"/>
    <w:rsid w:val="00342500"/>
    <w:rsid w:val="00343913"/>
    <w:rsid w:val="00344A81"/>
    <w:rsid w:val="00350822"/>
    <w:rsid w:val="0035161E"/>
    <w:rsid w:val="00353837"/>
    <w:rsid w:val="00354CAE"/>
    <w:rsid w:val="003815D2"/>
    <w:rsid w:val="00381EA7"/>
    <w:rsid w:val="0039568A"/>
    <w:rsid w:val="003A39AB"/>
    <w:rsid w:val="003A4186"/>
    <w:rsid w:val="003A44A9"/>
    <w:rsid w:val="003A4521"/>
    <w:rsid w:val="003B2495"/>
    <w:rsid w:val="003B47F7"/>
    <w:rsid w:val="003C1CE6"/>
    <w:rsid w:val="003C2531"/>
    <w:rsid w:val="003C43EF"/>
    <w:rsid w:val="003C722C"/>
    <w:rsid w:val="003D103E"/>
    <w:rsid w:val="003D21CA"/>
    <w:rsid w:val="003E2D07"/>
    <w:rsid w:val="003E67FF"/>
    <w:rsid w:val="003F5C59"/>
    <w:rsid w:val="00406F5C"/>
    <w:rsid w:val="00407FCA"/>
    <w:rsid w:val="0042411E"/>
    <w:rsid w:val="00425A51"/>
    <w:rsid w:val="00426B8C"/>
    <w:rsid w:val="00427AEA"/>
    <w:rsid w:val="00427DFC"/>
    <w:rsid w:val="004310CB"/>
    <w:rsid w:val="004332C1"/>
    <w:rsid w:val="00441898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B732C"/>
    <w:rsid w:val="004C2004"/>
    <w:rsid w:val="004C5C4D"/>
    <w:rsid w:val="004E2B8A"/>
    <w:rsid w:val="004E4018"/>
    <w:rsid w:val="004E4F02"/>
    <w:rsid w:val="004E6BE0"/>
    <w:rsid w:val="004F5DD1"/>
    <w:rsid w:val="004F6245"/>
    <w:rsid w:val="004F6E7D"/>
    <w:rsid w:val="005009B1"/>
    <w:rsid w:val="00502541"/>
    <w:rsid w:val="00503C9A"/>
    <w:rsid w:val="00506516"/>
    <w:rsid w:val="005101AA"/>
    <w:rsid w:val="00514FF6"/>
    <w:rsid w:val="00521B05"/>
    <w:rsid w:val="005351DF"/>
    <w:rsid w:val="0053553D"/>
    <w:rsid w:val="005429A0"/>
    <w:rsid w:val="00543F62"/>
    <w:rsid w:val="0054524D"/>
    <w:rsid w:val="005667F3"/>
    <w:rsid w:val="0057336E"/>
    <w:rsid w:val="00581A31"/>
    <w:rsid w:val="00584865"/>
    <w:rsid w:val="005870A2"/>
    <w:rsid w:val="005915DC"/>
    <w:rsid w:val="005933EC"/>
    <w:rsid w:val="005A345C"/>
    <w:rsid w:val="005A5F40"/>
    <w:rsid w:val="005A6776"/>
    <w:rsid w:val="005B64CD"/>
    <w:rsid w:val="005C3356"/>
    <w:rsid w:val="005C58B5"/>
    <w:rsid w:val="005D5DF1"/>
    <w:rsid w:val="005D6550"/>
    <w:rsid w:val="005D7BF2"/>
    <w:rsid w:val="005F0390"/>
    <w:rsid w:val="00622B88"/>
    <w:rsid w:val="006240A6"/>
    <w:rsid w:val="00625BD5"/>
    <w:rsid w:val="0063739B"/>
    <w:rsid w:val="00645243"/>
    <w:rsid w:val="0064578C"/>
    <w:rsid w:val="0065323C"/>
    <w:rsid w:val="00657B76"/>
    <w:rsid w:val="006607ED"/>
    <w:rsid w:val="00667135"/>
    <w:rsid w:val="00667D01"/>
    <w:rsid w:val="00671270"/>
    <w:rsid w:val="00676B10"/>
    <w:rsid w:val="00680029"/>
    <w:rsid w:val="006966E4"/>
    <w:rsid w:val="006A08BB"/>
    <w:rsid w:val="006A5BC3"/>
    <w:rsid w:val="006B2ABA"/>
    <w:rsid w:val="006B56A8"/>
    <w:rsid w:val="006C13F8"/>
    <w:rsid w:val="006C30B7"/>
    <w:rsid w:val="006C535B"/>
    <w:rsid w:val="006D1F03"/>
    <w:rsid w:val="006D63E4"/>
    <w:rsid w:val="006E1F5E"/>
    <w:rsid w:val="006F1142"/>
    <w:rsid w:val="006F7425"/>
    <w:rsid w:val="00701739"/>
    <w:rsid w:val="00704511"/>
    <w:rsid w:val="00712226"/>
    <w:rsid w:val="00713029"/>
    <w:rsid w:val="007144C5"/>
    <w:rsid w:val="00715100"/>
    <w:rsid w:val="007158D6"/>
    <w:rsid w:val="0071602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D6AC3"/>
    <w:rsid w:val="007E4698"/>
    <w:rsid w:val="007E66C2"/>
    <w:rsid w:val="007F4736"/>
    <w:rsid w:val="007F6923"/>
    <w:rsid w:val="00800890"/>
    <w:rsid w:val="008023C0"/>
    <w:rsid w:val="00803F8F"/>
    <w:rsid w:val="00807524"/>
    <w:rsid w:val="0081058D"/>
    <w:rsid w:val="00811583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8727F"/>
    <w:rsid w:val="00891222"/>
    <w:rsid w:val="00894743"/>
    <w:rsid w:val="008A25A5"/>
    <w:rsid w:val="008B1F6F"/>
    <w:rsid w:val="008B3FF3"/>
    <w:rsid w:val="008B67AD"/>
    <w:rsid w:val="008C0409"/>
    <w:rsid w:val="008C48D6"/>
    <w:rsid w:val="008D2A7C"/>
    <w:rsid w:val="008E21EB"/>
    <w:rsid w:val="008E39BD"/>
    <w:rsid w:val="008E4924"/>
    <w:rsid w:val="008E683B"/>
    <w:rsid w:val="0090185C"/>
    <w:rsid w:val="00905DCF"/>
    <w:rsid w:val="009066D1"/>
    <w:rsid w:val="00906FD0"/>
    <w:rsid w:val="009142AF"/>
    <w:rsid w:val="00920F7F"/>
    <w:rsid w:val="0092326B"/>
    <w:rsid w:val="009245F2"/>
    <w:rsid w:val="00927460"/>
    <w:rsid w:val="00927895"/>
    <w:rsid w:val="00930BA5"/>
    <w:rsid w:val="009311A8"/>
    <w:rsid w:val="009355FE"/>
    <w:rsid w:val="00935D6E"/>
    <w:rsid w:val="00944173"/>
    <w:rsid w:val="009455D7"/>
    <w:rsid w:val="00960022"/>
    <w:rsid w:val="00961818"/>
    <w:rsid w:val="00980766"/>
    <w:rsid w:val="009825E5"/>
    <w:rsid w:val="009840E1"/>
    <w:rsid w:val="0099292A"/>
    <w:rsid w:val="00994543"/>
    <w:rsid w:val="009B35EA"/>
    <w:rsid w:val="009B47D3"/>
    <w:rsid w:val="009B77E3"/>
    <w:rsid w:val="009E42E7"/>
    <w:rsid w:val="009E6D7B"/>
    <w:rsid w:val="009F13A4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32FF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B5387"/>
    <w:rsid w:val="00AC6031"/>
    <w:rsid w:val="00AE1817"/>
    <w:rsid w:val="00AF52D0"/>
    <w:rsid w:val="00AF5924"/>
    <w:rsid w:val="00AF7CD5"/>
    <w:rsid w:val="00AF7F55"/>
    <w:rsid w:val="00B04C88"/>
    <w:rsid w:val="00B101FC"/>
    <w:rsid w:val="00B2744E"/>
    <w:rsid w:val="00B36AE7"/>
    <w:rsid w:val="00B41928"/>
    <w:rsid w:val="00B50E3E"/>
    <w:rsid w:val="00B54274"/>
    <w:rsid w:val="00B62B1C"/>
    <w:rsid w:val="00B651E8"/>
    <w:rsid w:val="00B70738"/>
    <w:rsid w:val="00B70F78"/>
    <w:rsid w:val="00B7108E"/>
    <w:rsid w:val="00B74D87"/>
    <w:rsid w:val="00B75D74"/>
    <w:rsid w:val="00B76833"/>
    <w:rsid w:val="00B8379E"/>
    <w:rsid w:val="00B87ADE"/>
    <w:rsid w:val="00B915CC"/>
    <w:rsid w:val="00BA5DDD"/>
    <w:rsid w:val="00BB0805"/>
    <w:rsid w:val="00BB0FCC"/>
    <w:rsid w:val="00BB2692"/>
    <w:rsid w:val="00BB5F6B"/>
    <w:rsid w:val="00BC00A9"/>
    <w:rsid w:val="00BC06C1"/>
    <w:rsid w:val="00BC3356"/>
    <w:rsid w:val="00BC3545"/>
    <w:rsid w:val="00BD132D"/>
    <w:rsid w:val="00BD2E4C"/>
    <w:rsid w:val="00BE0479"/>
    <w:rsid w:val="00BF1111"/>
    <w:rsid w:val="00BF32E5"/>
    <w:rsid w:val="00C03554"/>
    <w:rsid w:val="00C11251"/>
    <w:rsid w:val="00C200F7"/>
    <w:rsid w:val="00C2394E"/>
    <w:rsid w:val="00C23A9A"/>
    <w:rsid w:val="00C24E3D"/>
    <w:rsid w:val="00C26518"/>
    <w:rsid w:val="00C504F2"/>
    <w:rsid w:val="00C54D0D"/>
    <w:rsid w:val="00C555EE"/>
    <w:rsid w:val="00C64C59"/>
    <w:rsid w:val="00C71FC1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2887"/>
    <w:rsid w:val="00CE4C36"/>
    <w:rsid w:val="00CF2CCF"/>
    <w:rsid w:val="00CF7337"/>
    <w:rsid w:val="00D04D04"/>
    <w:rsid w:val="00D05C61"/>
    <w:rsid w:val="00D1117F"/>
    <w:rsid w:val="00D138AB"/>
    <w:rsid w:val="00D30463"/>
    <w:rsid w:val="00D30FFA"/>
    <w:rsid w:val="00D32DC9"/>
    <w:rsid w:val="00D35A1E"/>
    <w:rsid w:val="00D4362A"/>
    <w:rsid w:val="00D51A9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0942"/>
    <w:rsid w:val="00DD15FA"/>
    <w:rsid w:val="00DD7919"/>
    <w:rsid w:val="00DE32EF"/>
    <w:rsid w:val="00DF11C4"/>
    <w:rsid w:val="00E03DEF"/>
    <w:rsid w:val="00E07888"/>
    <w:rsid w:val="00E11CC0"/>
    <w:rsid w:val="00E16127"/>
    <w:rsid w:val="00E17508"/>
    <w:rsid w:val="00E27851"/>
    <w:rsid w:val="00E32494"/>
    <w:rsid w:val="00E33434"/>
    <w:rsid w:val="00E404FA"/>
    <w:rsid w:val="00E42F81"/>
    <w:rsid w:val="00E532DD"/>
    <w:rsid w:val="00E54E42"/>
    <w:rsid w:val="00E5671F"/>
    <w:rsid w:val="00E61B5D"/>
    <w:rsid w:val="00E64CD9"/>
    <w:rsid w:val="00E66709"/>
    <w:rsid w:val="00E66907"/>
    <w:rsid w:val="00E739DE"/>
    <w:rsid w:val="00E8066A"/>
    <w:rsid w:val="00E95174"/>
    <w:rsid w:val="00E9790B"/>
    <w:rsid w:val="00E97E11"/>
    <w:rsid w:val="00EA11E3"/>
    <w:rsid w:val="00EA1D71"/>
    <w:rsid w:val="00EA215C"/>
    <w:rsid w:val="00EA787D"/>
    <w:rsid w:val="00EB3D18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227F8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9F37-B351-47BE-9045-B10DBDAA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2-01-06T20:03:00Z</cp:lastPrinted>
  <dcterms:created xsi:type="dcterms:W3CDTF">2023-02-09T17:12:00Z</dcterms:created>
  <dcterms:modified xsi:type="dcterms:W3CDTF">2023-02-09T17:12:00Z</dcterms:modified>
</cp:coreProperties>
</file>